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10" w:rsidRPr="00B40033" w:rsidRDefault="00321110">
      <w:pPr>
        <w:rPr>
          <w:rFonts w:ascii="Calibri" w:hAnsi="Calibri"/>
          <w:b/>
          <w:sz w:val="22"/>
          <w:szCs w:val="22"/>
          <w:lang w:val="fr-FR"/>
        </w:rPr>
      </w:pPr>
      <w:bookmarkStart w:id="0" w:name="_GoBack"/>
      <w:bookmarkEnd w:id="0"/>
      <w:r w:rsidRPr="00B40033">
        <w:rPr>
          <w:rFonts w:ascii="Calibri" w:hAnsi="Calibri"/>
          <w:b/>
          <w:sz w:val="22"/>
          <w:szCs w:val="22"/>
          <w:lang w:val="fr-FR"/>
        </w:rPr>
        <w:t>les verbes irréguliers 4</w:t>
      </w:r>
      <w:r w:rsidR="00674451" w:rsidRPr="00B40033">
        <w:rPr>
          <w:rFonts w:ascii="Calibri" w:hAnsi="Calibri"/>
          <w:b/>
          <w:sz w:val="22"/>
          <w:szCs w:val="22"/>
          <w:lang w:val="fr-FR"/>
        </w:rPr>
        <w:t xml:space="preserve"> en ordre</w:t>
      </w:r>
    </w:p>
    <w:p w:rsidR="00321110" w:rsidRPr="00B40033" w:rsidRDefault="00321110">
      <w:pPr>
        <w:rPr>
          <w:rFonts w:ascii="Calibri" w:hAnsi="Calibri"/>
          <w:sz w:val="4"/>
          <w:szCs w:val="4"/>
          <w:lang w:val="fr-F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711"/>
        <w:gridCol w:w="3086"/>
        <w:gridCol w:w="2646"/>
        <w:gridCol w:w="1985"/>
        <w:gridCol w:w="2988"/>
      </w:tblGrid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ubjonctif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, å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l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ll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v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ill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ha, f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au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ai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i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dric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bo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b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b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b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boiv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änna ti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nnaît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nnais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n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nn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nnais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prin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u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ur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u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u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ur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r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ro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r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r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roi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 w:rsidP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i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o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orm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orm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or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orm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kri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écr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cri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cr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écr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criv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a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e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t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u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is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ö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fe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fa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fa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f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fas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t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mett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met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m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met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mett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åka iväg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art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a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a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a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art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un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ou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o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uis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ren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r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rend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renn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e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au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ach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ach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 u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ort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rt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omm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vien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v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ve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vien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vienn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e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i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ou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u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u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euille</w:t>
            </w:r>
          </w:p>
        </w:tc>
      </w:tr>
    </w:tbl>
    <w:p w:rsidR="00146A73" w:rsidRDefault="008C2242">
      <w:r>
        <w:lastRenderedPageBreak/>
        <w:t>frança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 w:rsidP="00146A73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présent –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il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 w:rsidP="00146A73">
            <w:pPr>
              <w:pStyle w:val="Ingetavstnd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1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alle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ai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faire les cours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a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tir bientô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a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à la patinoi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ll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à la piscine cet après-mid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ll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rtir ce week-end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bien</w:t>
            </w: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8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a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j’ai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beaucoup à fai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peu d’argen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problèmes de santé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v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cours de grammai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v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la monnaie</w:t>
            </w:r>
            <w:r w:rsidR="005421EA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o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eu d’ami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5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bo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u thé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op de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’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uv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l’ea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uv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matin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v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la bière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connaî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a boîte à lettr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es parent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î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s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s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i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s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s secrets des éléve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cour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vi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eul dans les boi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lus vite que mo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s les mati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ntement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 w:rsidP="00121DB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mes s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>œ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ur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près les mec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6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cro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’elle est malade aujourd’hu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la droite va gagner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ux fantôm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y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tu me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121DB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y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les él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>è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>ves aiment les verbe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mes parent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e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Dieu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d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a vérité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rien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uvent des bêtis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conneri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t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enfants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e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tout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dorm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rofondéme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bien la nui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me un loi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m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 ter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mez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>n cours de françai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me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op à l’école</w:t>
            </w: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écr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>j’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lettres d’amour à ma chéri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poème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v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rédacti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2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vez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u Premier ministr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ve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bêtise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224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ê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u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rich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heureux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es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meilleu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mm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peu fatigué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êt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inquiet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pleine forme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fa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a vaissell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ménag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a cuisin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s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notre mieu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t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s course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o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u sport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met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es lunettes ic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jours tes gant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 terr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joli pantalon ros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t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nos valises au co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t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uvent de belles chaussure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4A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t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op d’épices dans leurs plat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part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ans ma femm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eul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ans mo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vacances mercred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ôt cette anné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oiseaux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our des pays chaud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2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pou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je peux t’aider ?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eux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’aider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eu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gagner le match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ouv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prendre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ouv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’aider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euv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erdre le match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prend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d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e soupe aux légum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1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d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d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n temp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jours un plateau de fromag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me entré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 w:rsidP="00121DB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les él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>è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ves comprennent assez vite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sa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i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rie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i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faire du saut en élastiqu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i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 beaucoup de chos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v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c’est dangereu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v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Stefan est très méchant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v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Stefan adore Pari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sort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vec Michel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C6544A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est tellement distrait qu’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pyjam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boîte tous les vendred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haque samedi soir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faire la fête avec les élèves</w:t>
            </w: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ven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à ma fêt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Norvè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n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lus tar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n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’où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n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Stockholm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446F51" w:rsidRPr="00BB57AC">
              <w:rPr>
                <w:rFonts w:ascii="Calibri" w:hAnsi="Calibri"/>
                <w:sz w:val="18"/>
                <w:szCs w:val="18"/>
                <w:lang w:val="fr-FR"/>
              </w:rPr>
              <w:t>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>pa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a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a nouvelle chemis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les élèves trichen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y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 éléphant ros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y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feu roug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chien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ès mal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446F51" w:rsidRPr="00BB57AC">
              <w:rPr>
                <w:rFonts w:ascii="Calibri" w:hAnsi="Calibri"/>
                <w:sz w:val="18"/>
                <w:szCs w:val="18"/>
                <w:lang w:val="fr-FR"/>
              </w:rPr>
              <w:t>voul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x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ller au théâtre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x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venir avec moi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hanger de méti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ul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prendre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ul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rtir avec mo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300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le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travailler avec les verbes</w:t>
            </w:r>
          </w:p>
        </w:tc>
      </w:tr>
    </w:tbl>
    <w:p w:rsidR="00321110" w:rsidRPr="00B40033" w:rsidRDefault="00321110">
      <w:pPr>
        <w:rPr>
          <w:rFonts w:ascii="Calibri" w:hAnsi="Calibri"/>
          <w:lang w:val="fr-FR"/>
        </w:rPr>
      </w:pPr>
    </w:p>
    <w:p w:rsidR="008C2242" w:rsidRPr="00B40033" w:rsidRDefault="008C2242">
      <w:pPr>
        <w:rPr>
          <w:rFonts w:ascii="Calibri" w:hAnsi="Calibri"/>
          <w:lang w:val="fr-FR"/>
        </w:rPr>
      </w:pPr>
    </w:p>
    <w:p w:rsidR="00C758C8" w:rsidRDefault="00C758C8" w:rsidP="008C2242">
      <w:pPr>
        <w:rPr>
          <w:lang w:val="fr-FR"/>
        </w:rPr>
      </w:pPr>
    </w:p>
    <w:p w:rsidR="00835DC3" w:rsidRDefault="00835DC3" w:rsidP="008C2242">
      <w:pPr>
        <w:rPr>
          <w:lang w:val="fr-FR"/>
        </w:rPr>
      </w:pPr>
    </w:p>
    <w:p w:rsidR="00835DC3" w:rsidRDefault="00835DC3" w:rsidP="008C2242">
      <w:pPr>
        <w:rPr>
          <w:lang w:val="fr-FR"/>
        </w:rPr>
      </w:pPr>
    </w:p>
    <w:p w:rsidR="00835DC3" w:rsidRDefault="00835DC3" w:rsidP="008C2242">
      <w:pPr>
        <w:rPr>
          <w:lang w:val="fr-FR"/>
        </w:rPr>
      </w:pPr>
    </w:p>
    <w:p w:rsidR="00835DC3" w:rsidRPr="00835DC3" w:rsidRDefault="00835DC3" w:rsidP="008C2242">
      <w:pPr>
        <w:rPr>
          <w:lang w:val="fr-FR"/>
        </w:rPr>
      </w:pPr>
    </w:p>
    <w:p w:rsidR="008C2242" w:rsidRDefault="008C2242" w:rsidP="008C2242">
      <w:r>
        <w:t>suédo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107"/>
        <w:gridCol w:w="2342"/>
        <w:gridCol w:w="2302"/>
        <w:gridCol w:w="3064"/>
        <w:gridCol w:w="2266"/>
        <w:gridCol w:w="2425"/>
      </w:tblGrid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présent – j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ils</w:t>
            </w:r>
          </w:p>
        </w:tc>
      </w:tr>
      <w:tr w:rsidR="00A644BC" w:rsidRPr="00835DC3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446F51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6</w:t>
            </w:r>
            <w:r w:rsidR="00A644BC" w:rsidRPr="00835DC3">
              <w:rPr>
                <w:sz w:val="18"/>
                <w:szCs w:val="18"/>
              </w:rPr>
              <w:t>1 gå, å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2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skall handl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3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skall du åka iväg snar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n skall till skridskohall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5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i skall till badhuset i eftermid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6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skall ni gå ut i helg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7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lärarna mår bra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68 ha, få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9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jag har mycket att gör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0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r du lite pengar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1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han har problem med häls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2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i har en lektion i grammati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3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r ni växel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de har få vänner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75 dric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6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dricker t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7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du dricker för mycket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8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ad dricker ho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9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dricker vatt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0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ad dricker ni på morgon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1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eleverna dricker öl</w:t>
            </w:r>
          </w:p>
        </w:tc>
      </w:tr>
      <w:tr w:rsidR="00A644BC" w:rsidRPr="00C758C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182 </w:t>
            </w:r>
            <w:r w:rsidRPr="00835DC3">
              <w:rPr>
                <w:sz w:val="18"/>
                <w:szCs w:val="18"/>
              </w:rPr>
              <w:t>känna till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3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jag känner till din brevlåd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4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känner du mina föräldrar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5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n känner till all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6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känner till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7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känner ni till Paris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8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lärarna känner till elevernas hemligheter</w:t>
            </w:r>
          </w:p>
        </w:tc>
      </w:tr>
      <w:tr w:rsidR="00A644BC" w:rsidRPr="00C758C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189 </w:t>
            </w:r>
            <w:r w:rsidRPr="00835DC3">
              <w:rPr>
                <w:sz w:val="18"/>
                <w:szCs w:val="18"/>
              </w:rPr>
              <w:t>spring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0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springer inte for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1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springer du i skog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2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hon springer fortare ä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3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springer varje morg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ni springer sak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5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mina systrar springer efter killarna</w:t>
            </w:r>
          </w:p>
        </w:tc>
      </w:tr>
      <w:tr w:rsidR="00A644BC" w:rsidRPr="008538A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96 tr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7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jag tror att hon är sjuk ida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8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tror du att högern kommer att vinna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9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hon tror på spök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0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vi tror att du ljug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1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tror ni att eleverna gillar verb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2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mina föräldrar tror på Gud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03 </w:t>
            </w:r>
            <w:r w:rsidRPr="00835DC3">
              <w:rPr>
                <w:sz w:val="18"/>
                <w:szCs w:val="18"/>
              </w:rPr>
              <w:t>säg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4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jag säger sanninge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5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säger du ingentin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6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hon säger ofta dumh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7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i säger dumhet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8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ad säger ni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9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barnen säger inte allt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10 </w:t>
            </w:r>
            <w:r w:rsidRPr="00835DC3">
              <w:rPr>
                <w:sz w:val="18"/>
                <w:szCs w:val="18"/>
              </w:rPr>
              <w:t>so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1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jag sover djup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2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sover du bra på natt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3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 xml:space="preserve">hon sover som en 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sjusova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4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i sover på mark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5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sover ni på fransklektion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6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eleverna sover för mycket på skolan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17 </w:t>
            </w:r>
            <w:r w:rsidRPr="00835DC3">
              <w:rPr>
                <w:sz w:val="18"/>
                <w:szCs w:val="18"/>
              </w:rPr>
              <w:t>skri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8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jag skriver kärleksbrev till min älskl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9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kriver du dikter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0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on skriver e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1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vi skriver uppsats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2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kriver ni till Premiärminister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3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de skriver dumheter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224 va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5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jag är inte ri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6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är du lyckl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7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 är den bäst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8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vi är lite tröt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9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är ni oroliga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30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eleverna är i full form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31 </w:t>
            </w:r>
            <w:r w:rsidRPr="00835DC3">
              <w:rPr>
                <w:sz w:val="18"/>
                <w:szCs w:val="18"/>
              </w:rPr>
              <w:t>gö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2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jag diska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3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tädar du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4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 lagar m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5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vi gör vårt bäs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6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dlar ni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7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lärarna sportar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38 </w:t>
            </w:r>
            <w:r w:rsidRPr="00835DC3">
              <w:rPr>
                <w:sz w:val="18"/>
                <w:szCs w:val="18"/>
              </w:rPr>
              <w:t>sät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39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jag lägger mina glasögon hä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5E2D28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40 lägger du alltid dina handskar på golvet</w:t>
            </w:r>
            <w:r w:rsidR="00A644BC"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5E2D28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41 han sätter på si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g</w:t>
            </w:r>
            <w:r w:rsidRPr="00835DC3">
              <w:rPr>
                <w:rFonts w:ascii="Calibri" w:hAnsi="Calibri"/>
                <w:sz w:val="18"/>
                <w:szCs w:val="18"/>
              </w:rPr>
              <w:t xml:space="preserve"> en snygg rosa byx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2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vi ställer våra väskor i hörne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3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ni sätter ofta på er vackra sko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4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de lägger i för mycket kryddor i sina maträtter</w:t>
            </w:r>
          </w:p>
        </w:tc>
      </w:tr>
      <w:tr w:rsidR="00A644BC" w:rsidRPr="00790F9E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45 </w:t>
            </w:r>
            <w:r w:rsidRPr="00835DC3">
              <w:rPr>
                <w:sz w:val="18"/>
                <w:szCs w:val="18"/>
              </w:rPr>
              <w:t>åka iväg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6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åker iväg utan min fr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4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åker du iväg ensam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8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hon åker iväg uta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9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vi åker på semester på ons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50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ni åker tidigt i å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51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fåglarna åker iväg till varma länder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252 kun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3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jag hjälpa d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?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4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du hj</w:t>
            </w:r>
            <w:r w:rsidR="00A07558" w:rsidRPr="00835DC3">
              <w:rPr>
                <w:rFonts w:ascii="Calibri" w:hAnsi="Calibri"/>
                <w:sz w:val="18"/>
                <w:szCs w:val="18"/>
                <w:lang w:val="fr-FR"/>
              </w:rPr>
              <w:t>ä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lpa m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5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on kan vinna match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6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vi kan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ni hjälpa m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8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de kan förlora matchen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59 </w:t>
            </w:r>
            <w:r w:rsidRPr="00835DC3">
              <w:rPr>
                <w:sz w:val="18"/>
                <w:szCs w:val="18"/>
              </w:rPr>
              <w:t>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0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jag tar en grönssakssopp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1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ad tar du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2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an tar sin ti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3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tar alltid en ostbric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4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ad tar ni till förrät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5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eleverna förstår ganska fort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66 </w:t>
            </w:r>
            <w:r w:rsidRPr="00835DC3">
              <w:rPr>
                <w:sz w:val="18"/>
                <w:szCs w:val="18"/>
              </w:rPr>
              <w:t>ve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vet ingent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8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vet du hur man hoppar bungyjump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9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on vet många sak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0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vet att det är farlig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1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et ni att Stefan är mycket elak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2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eleverna vet att Stefan älskar Paris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73 </w:t>
            </w:r>
            <w:r w:rsidRPr="00835DC3">
              <w:rPr>
                <w:sz w:val="18"/>
                <w:szCs w:val="18"/>
              </w:rPr>
              <w:t>gå u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4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går ut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5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är du ihop med Michel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 xml:space="preserve"> (går du ut med Michel?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6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han är så tankspridd att han går ut i pyjama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7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går på nattklubb varje fre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8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går ni ut varje lördag kväll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lärarna går ut och festar med eleverna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80 </w:t>
            </w:r>
            <w:r w:rsidRPr="00835DC3">
              <w:rPr>
                <w:sz w:val="18"/>
                <w:szCs w:val="18"/>
              </w:rPr>
              <w:t>kom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1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kommer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82 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kommer du t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ill min fes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3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on kommer från Nor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4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i kommer sena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5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arifrån kommer n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6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de kommer från Stockholm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287 s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8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ser inte ill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8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ser du min nya skjorta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CF1D8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90 han ser att eleverna fuska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1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ser en rosa elefan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2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ser ni rödljus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3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undarna ser mycket illa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294 vilj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5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vill gå på teater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6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ll du komma med mig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7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on vill byta yrk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D6575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8 </w:t>
            </w:r>
            <w:r w:rsidR="008D6575" w:rsidRPr="00835DC3">
              <w:rPr>
                <w:rFonts w:ascii="Calibri" w:hAnsi="Calibri"/>
                <w:sz w:val="18"/>
                <w:szCs w:val="18"/>
                <w:lang w:val="fr-FR"/>
              </w:rPr>
              <w:t>vi vill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ll ni gå ut med mig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300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de vill inte arbeta med verben</w:t>
            </w:r>
          </w:p>
        </w:tc>
      </w:tr>
    </w:tbl>
    <w:p w:rsidR="008C2242" w:rsidRPr="00CF1D8C" w:rsidRDefault="008C2242" w:rsidP="008C2242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321110" w:rsidRPr="00B40033" w:rsidRDefault="00321110">
      <w:pPr>
        <w:rPr>
          <w:rFonts w:ascii="Calibri" w:hAnsi="Calibri"/>
          <w:sz w:val="2"/>
          <w:szCs w:val="2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321110" w:rsidRPr="00B40033" w:rsidRDefault="00321110">
      <w:pPr>
        <w:rPr>
          <w:rFonts w:ascii="Calibri" w:hAnsi="Calibri"/>
        </w:rPr>
      </w:pPr>
    </w:p>
    <w:p w:rsidR="005F5C25" w:rsidRPr="005F5C25" w:rsidRDefault="005F5C25" w:rsidP="005F5C25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 w:rsidR="008C2242">
        <w:rPr>
          <w:rFonts w:ascii="Calibri" w:hAnsi="Calibri"/>
          <w:b/>
          <w:sz w:val="22"/>
          <w:szCs w:val="22"/>
          <w:lang w:val="fr-FR"/>
        </w:rPr>
        <w:t xml:space="preserve"> français</w:t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984"/>
        <w:gridCol w:w="2694"/>
        <w:gridCol w:w="2409"/>
        <w:gridCol w:w="2268"/>
        <w:gridCol w:w="1985"/>
        <w:gridCol w:w="1909"/>
      </w:tblGrid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fut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conditionn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*imparfa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</w:rPr>
              <w:t>subjonctif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771C01" w:rsidRPr="00835DC3">
              <w:rPr>
                <w:rFonts w:ascii="Calibri" w:hAnsi="Calibri"/>
                <w:sz w:val="17"/>
                <w:szCs w:val="17"/>
              </w:rPr>
              <w:t>aller</w:t>
            </w:r>
            <w:r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 j’irai voir ton père à l’hô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 elle irait aux États-Unis cet ét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allant à l’école, j’ai rencontré un vieux pro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5 elle allait au cinéma tous les same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sont allés à la patinoire en maillot de ba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>je vais bien merc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veux que tu ailles voir ma mèr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Pr="00835DC3">
              <w:rPr>
                <w:rFonts w:ascii="Calibri" w:hAnsi="Calibri"/>
                <w:sz w:val="17"/>
                <w:szCs w:val="17"/>
              </w:rPr>
              <w:t>a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0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en 2026 Stefan aura 60 a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 vous n’auriez pas une petite pièce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C21BFB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2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il a payé du champagne </w:t>
            </w:r>
            <w:r w:rsidR="00C21BFB" w:rsidRPr="00835DC3">
              <w:rPr>
                <w:rFonts w:ascii="Calibri" w:hAnsi="Calibri"/>
                <w:sz w:val="16"/>
                <w:szCs w:val="16"/>
                <w:lang w:val="fr-FR"/>
              </w:rPr>
              <w:t>à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tout le monde ayant gagné le concou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3 j’avais beaucoup d’arg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  <w:lang w:val="fr-FR"/>
              </w:rPr>
              <w:t>4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eu tes cadeaux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  <w:lang w:val="fr-FR"/>
              </w:rPr>
              <w:t>5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Pr="00835DC3">
              <w:rPr>
                <w:rFonts w:ascii="Calibri" w:hAnsi="Calibri"/>
                <w:sz w:val="17"/>
                <w:szCs w:val="17"/>
              </w:rPr>
              <w:t>j’ai une question importan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6</w:t>
            </w: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est triste que j’aie perdu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</w:rPr>
              <w:t>7</w:t>
            </w:r>
            <w:r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bo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  <w:lang w:val="fr-FR"/>
              </w:rPr>
              <w:t>8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e boirai jamais du lait chau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9 nous ne boirions jamais du lait fro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2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buvant du vin qu’il devient insupportab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21 le père de Stefan buvait trop d’alco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nous avons bu un café fro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’ils boivent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2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faut que vous buviez de l’eau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25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connaî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ouvrez cette porte et vous connaîtrez la vér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7 selon le prof, cet élève connaîtrait tous les rois de Fran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28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connaissant l’histoire de France je pense que la Révolution est l’évènement le plus importa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29 tout le monde connaissait la fille cachée de Mitterr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connu mon frère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>vous connaissez son frère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3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voudrais que tu connaisses mes cousins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33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cour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si tu cries fort ils courro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5 si je pouvais je courrais plus vite que to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3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courant  dans les bois elle a vu des loup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37 ma femme courait tous les mati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8 elle a entendu un bruit et elle a couru jusqu’à la mais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9 vous courez plus vite que le TGV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40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est dommage qu’elle ne coure pas si vit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4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cro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2 ils croiront à ton histo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3 on se croirait en As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4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 en croyant en Dieu qu’on se sent f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45 il croyait tout ce qu’elle disa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cru à son histoire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croient à ce qu’il di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4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’exige que vous me croyiez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49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d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50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elle dira la vér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1 même si on me menaçait, je ne dirais ri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52</w:t>
            </w:r>
            <w:r w:rsidR="00C21BFB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il a souri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disant une belle phrase en japona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53 il disait tout à sa fem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e tu as dit aux flics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e comprends pas ce que vous dite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56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qu’est-ce que tu veux que je dise?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57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s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dormira debout comme un chev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59 </w:t>
            </w:r>
            <w:r w:rsidR="00B61D1B" w:rsidRPr="00835DC3">
              <w:rPr>
                <w:rFonts w:ascii="Calibri" w:hAnsi="Calibri"/>
                <w:sz w:val="17"/>
                <w:szCs w:val="17"/>
                <w:lang w:val="fr-FR"/>
              </w:rPr>
              <w:t>je ne dormirais jamais dans le même lit que mon frè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6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il passe ses samedis en dormant dans le gar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61 quand on habitait dans le sud on dormait toujours m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avez dormi dehors cette nuit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 sort quand je je do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6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c’est nécessaire que tu dormes au moins 8 heures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65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écr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66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j’écrirai à Stef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7 s’il t’aimait, il t’écrirait une lettre d’amo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68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écrivant ces exercices que je comprends les difficultés de la langue françai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69 il écrivait des poèmes d’amour aux toilettes de l’éc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ont écrit au présid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écrivent des textos en cou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7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suis heureux que vous écriviez des lettres à Jean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73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ê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serai absent la semaine procha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5 si je gagnais un million je serais rich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7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je ne veux rien dire sur ce sujet en étant débuta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262E1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*77 quand il était jeune, il était très malpol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>vous avez été blessé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9 vous êtes rentrés tard hier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262E1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0 il faut que tu sois fort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8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fa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262E1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2 je ferai de mon mieu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3 ma mère disait qu’il ferait mauvais dema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8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faisant le ménage qu’il a trouvé ses clés perdu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85 il faisait beau toute la sema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e vous avez fait samedi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faites beaucoup d’erreu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pleure bien que je fasse ses devoirs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89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met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’espère que tu mettras une chemise propre pour le maria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1 si vous aviez beaucoup d’argent, vous les mettriez à la banque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92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mettant un peu de sel dans le café qu’il devient moins am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93 ma grand-mère mettait toujours du sel dans son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mis tes clés dans mon sac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mets mes lunettes dans la boîte à gant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96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c’est bien que tu mettes ton K-way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97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part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 partira en vacances dans deux semai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9 s’ils pouvaient, ils partiraient en vacances tout de sui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0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partant en vacances ils ont oublié des fermer les fenêt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01 elle partait souvent aux vacances de ski en avr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est partie avant-h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dépêche-toi ! le train part dans un quart d’heur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0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vous voulez que je parte ?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  <w:lang w:val="fr-FR"/>
              </w:rPr>
              <w:t>pou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pourront t’ai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  <w:lang w:val="fr-FR"/>
              </w:rPr>
            </w:pPr>
            <w:r w:rsidRPr="00835DC3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  <w:lang w:val="fr-FR"/>
              </w:rPr>
              <w:t>107 pourriez-vous m’aider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  <w:lang w:val="fr-FR"/>
              </w:rPr>
              <w:t>108</w:t>
            </w:r>
            <w:r w:rsidR="003F468E" w:rsidRPr="00835DC3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  <w:lang w:val="fr-FR"/>
              </w:rPr>
              <w:t xml:space="preserve"> En pouvant parler trois langues étrangères, il a montré qu'il n'est pas impossible à quelqu'un de courageux de parler autre chose que le françai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09 je ne pouvais pas accepter son off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’ai pas pu venir hier soi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1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crois que je peux gag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ner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1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’explique pour que vous puissiez comprendr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13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prend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prendrez un dessert après 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5 elle prendrait sa retraite cet hiv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1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je me sens mieux en prenant un jus d’abricot tous les mati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17 il prenait toujours une grande tasse de café le mat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8 vous avez pris le même dessert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9 je ne sais pas si je prends le train ou le bu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20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tu préfères qu’on prenne l’avion?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21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sa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 ne saura pas te le d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3 je ne saurais pas te le di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2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sachant ce qu’ils ont vécu, je les admi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25 il ne savait pas quoi d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’ai raté mon test, je n’ai pas su conjuguer les verb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c’est tout ce que je sai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2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faut que vous sachiez que je suis malad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29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sort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sortira bientôt de l’hôpit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1 s’il pouvait, il sortirait en boîte tous les soir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32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un pickpocket a volé son portefeuille en sortant du bu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33 cet été on sortait tous les soi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êtes sortis mardi soir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si tu veux on sort ce soi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36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c’est dommage que tu ne sortes pas avec Cécil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37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ven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nous viendrons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à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a fête en avr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9 si je ne travaillais pas, je viendrais à votre fê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4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venant régulièrement ici, je comprends la beauté de cette vil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41 Stefan venait toujours en retard au cours de français à Manil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est venue me voi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à quelle heure est-ce que vous venez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4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est important qu’elle vienn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  <w:lang w:val="fr-FR"/>
              </w:rPr>
              <w:t>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verrez les résultats plus t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C21BFB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7 si ma mère était vivante, elle verrait que je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ne 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ais 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>pas très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bien 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>après sa mor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48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lle a commencé à pleurer en voyant sa mè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49 quand il enlevait ses lunettes, il ne voyait ri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ont vu un fantôme au gren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vois ce que je vois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5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te donne mes lunettes pour que tu voies mieux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  <w:lang w:val="fr-FR"/>
              </w:rPr>
              <w:t>voul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ne voudra pas tout d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5 nous voudrions dîner, s’il vous plaî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5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voulant aider la vieille dame il a glissé et il s’est cassé un br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57 elle voulait juste me parler de quelque cho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’ai pas voulu faire un scand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9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’ils veulent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60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regrette qu’il ne veuille pas venir</w:t>
            </w:r>
          </w:p>
        </w:tc>
      </w:tr>
    </w:tbl>
    <w:p w:rsidR="008C2242" w:rsidRDefault="008C2242" w:rsidP="008C2242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>
        <w:rPr>
          <w:rFonts w:ascii="Calibri" w:hAnsi="Calibri"/>
          <w:b/>
          <w:sz w:val="22"/>
          <w:szCs w:val="22"/>
          <w:lang w:val="fr-FR"/>
        </w:rPr>
        <w:t xml:space="preserve"> suédois</w:t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44"/>
        <w:gridCol w:w="1682"/>
        <w:gridCol w:w="574"/>
        <w:gridCol w:w="1978"/>
        <w:gridCol w:w="215"/>
        <w:gridCol w:w="2302"/>
        <w:gridCol w:w="176"/>
        <w:gridCol w:w="1975"/>
        <w:gridCol w:w="913"/>
        <w:gridCol w:w="1031"/>
        <w:gridCol w:w="1235"/>
        <w:gridCol w:w="374"/>
        <w:gridCol w:w="2051"/>
      </w:tblGrid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infinitif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futu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conditionnel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articipe présen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*imparfait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articipe passé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résen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u w:val="single"/>
              </w:rPr>
            </w:pPr>
            <w:r w:rsidRPr="0051505E">
              <w:rPr>
                <w:rFonts w:ascii="Calibri" w:hAnsi="Calibri"/>
                <w:sz w:val="17"/>
                <w:szCs w:val="17"/>
                <w:u w:val="single"/>
              </w:rPr>
              <w:t>subjonctif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A00C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DA00CA" w:rsidRPr="0051505E">
              <w:rPr>
                <w:rFonts w:ascii="Calibri" w:hAnsi="Calibri"/>
                <w:sz w:val="17"/>
                <w:szCs w:val="17"/>
              </w:rPr>
              <w:t>gå, må, åka, skall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15392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 </w:t>
            </w:r>
            <w:r w:rsidR="0015392D" w:rsidRPr="0051505E">
              <w:rPr>
                <w:rFonts w:ascii="Calibri" w:hAnsi="Calibri"/>
                <w:sz w:val="17"/>
                <w:szCs w:val="17"/>
              </w:rPr>
              <w:t>jag skall gå och hälsa på din pappa på sjukhuse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on skulle åka till USA i somma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4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när jag gick till skolan träffade jag en gammal lärar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on gick på bio varje lördag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gick till skridskobanan i badkläder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mår bra tac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vill att du går och besöker min mamma</w:t>
            </w:r>
          </w:p>
        </w:tc>
      </w:tr>
      <w:tr w:rsidR="00A644BC" w:rsidRPr="00D40195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A00C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9 </w:t>
            </w:r>
            <w:r w:rsidR="00DA00CA" w:rsidRPr="0051505E">
              <w:rPr>
                <w:rFonts w:ascii="Calibri" w:hAnsi="Calibri"/>
                <w:sz w:val="17"/>
                <w:szCs w:val="17"/>
              </w:rPr>
              <w:t>ha, f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 202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kommer Stefan att bli 60 å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ni skulle inte ha ett litet mynt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2 </w:t>
            </w:r>
            <w:r w:rsidR="006652D3" w:rsidRPr="0051505E">
              <w:rPr>
                <w:rFonts w:ascii="Calibri" w:hAnsi="Calibri"/>
                <w:sz w:val="16"/>
                <w:szCs w:val="16"/>
              </w:rPr>
              <w:t>han betalade champagne till alla som « havandes vunnit » tävling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*13 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>jag hade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 xml:space="preserve"> mycket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 penga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 </w:t>
            </w:r>
            <w:r w:rsidR="00D40195" w:rsidRPr="0051505E">
              <w:rPr>
                <w:rFonts w:ascii="Calibri" w:hAnsi="Calibri"/>
                <w:sz w:val="17"/>
                <w:szCs w:val="17"/>
              </w:rPr>
              <w:t>har du fått dina presenter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 </w:t>
            </w:r>
            <w:r w:rsidR="00D40195" w:rsidRPr="0051505E">
              <w:rPr>
                <w:rFonts w:ascii="Calibri" w:hAnsi="Calibri"/>
                <w:sz w:val="17"/>
                <w:szCs w:val="17"/>
              </w:rPr>
              <w:t>jag har en viktig fråg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6 </w:t>
            </w:r>
            <w:r w:rsidR="00D40195" w:rsidRPr="0051505E">
              <w:rPr>
                <w:rFonts w:ascii="Calibri" w:hAnsi="Calibri"/>
                <w:sz w:val="16"/>
                <w:szCs w:val="16"/>
                <w:u w:val="single"/>
              </w:rPr>
              <w:t>han är ledsen att jag har förlorat</w:t>
            </w:r>
          </w:p>
        </w:tc>
      </w:tr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7 dric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A7D9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8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kommer aldrig att dricka varm mjölk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9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vi kommer aldrig att dricka kall mjöl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20 </w:t>
            </w:r>
            <w:r w:rsidR="006652D3" w:rsidRPr="0051505E">
              <w:rPr>
                <w:rFonts w:ascii="Calibri" w:hAnsi="Calibri"/>
                <w:sz w:val="16"/>
                <w:szCs w:val="16"/>
              </w:rPr>
              <w:t>det är när han dricker vin som han blir odrägli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21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Stefans pappa drack för mycket alkohol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2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vi drack en kall kaffe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23 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>vad dricker de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24 </w:t>
            </w:r>
            <w:r w:rsidR="006652D3"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ni måste dricka vatten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25 känna til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öppna den här dörren och ni kommer att få känna till sanninge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enligt läraren skulle den här eleven känna till alla kungar av Frankrik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28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kännandes till Frankrikes historia tycker jag att revolutionen är den viktigaste händels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29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alla kände till Mitterrands gömda dotte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30 </w:t>
            </w:r>
            <w:r w:rsidR="00B142EA" w:rsidRPr="0051505E">
              <w:rPr>
                <w:rFonts w:ascii="Calibri" w:hAnsi="Calibri"/>
                <w:sz w:val="17"/>
                <w:szCs w:val="17"/>
                <w:lang w:val="fr-FR"/>
              </w:rPr>
              <w:t>kände du min bror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31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känner ni min bror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3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skulle vilja att du lärde känna mina kusiner</w:t>
            </w:r>
          </w:p>
        </w:tc>
      </w:tr>
      <w:tr w:rsidR="00A644BC" w:rsidRPr="00133B16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33 spring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4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om du skriker högt kommer de att spring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om jag kunde skulle jag springa fortare än di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36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när hon sprang i skogen såg hon varga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37 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min fru sprang varje morgon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8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hon hörd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e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 xml:space="preserve"> ett ljud och hon sprang ända till huset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9 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ni springer fortare än snabbtåg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40 </w:t>
            </w:r>
            <w:r w:rsidR="00133B16" w:rsidRPr="0051505E">
              <w:rPr>
                <w:rFonts w:ascii="Calibri" w:hAnsi="Calibri"/>
                <w:sz w:val="16"/>
                <w:szCs w:val="16"/>
                <w:u w:val="single"/>
              </w:rPr>
              <w:t>det är synd att hon inte springer så fort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41 tr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2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de kommer att tro på din histor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3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man skulle tro sig i Asien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44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det är genom att tro på Gud som man känner sig stark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4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an trodde på allt det som hon sad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trodde du på hans historia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tror på det han säg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4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kräver att ni tror på mig</w:t>
            </w:r>
          </w:p>
        </w:tc>
      </w:tr>
      <w:tr w:rsidR="00A644BC" w:rsidRPr="00705BB8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49 säg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0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on kommer att säga sanninge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1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även om man hotade mig så skulle jag inte säga någontin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52 </w:t>
            </w:r>
            <w:r w:rsidR="00705BB8" w:rsidRPr="0051505E">
              <w:rPr>
                <w:rFonts w:ascii="Calibri" w:hAnsi="Calibri"/>
                <w:sz w:val="16"/>
                <w:szCs w:val="16"/>
              </w:rPr>
              <w:t>han log sägandes en vacker mening på japans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53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n sade allt till sin fru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4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vad sade du till snuten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5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jag förstår inte vad ni säg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56 </w:t>
            </w:r>
            <w:r w:rsidR="00705BB8" w:rsidRPr="0051505E">
              <w:rPr>
                <w:rFonts w:ascii="Calibri" w:hAnsi="Calibri"/>
                <w:sz w:val="16"/>
                <w:szCs w:val="16"/>
                <w:u w:val="single"/>
              </w:rPr>
              <w:t>vad vill du att jag skall säga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?</w:t>
            </w:r>
          </w:p>
        </w:tc>
      </w:tr>
      <w:tr w:rsidR="00A644BC" w:rsidRPr="00705BB8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57 sov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8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on kommer att sova ståendes som en häs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9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jag skulle aldrig sova i samma säng som min bro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60 </w:t>
            </w:r>
            <w:r w:rsidR="00705BB8" w:rsidRPr="0051505E">
              <w:rPr>
                <w:rFonts w:ascii="Calibri" w:hAnsi="Calibri"/>
                <w:sz w:val="16"/>
                <w:szCs w:val="16"/>
              </w:rPr>
              <w:t>han tillbringar sina lördagar genom att sova i garage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61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när vi bodde i söder sov vi alltid ill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2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r ni sovit utomhus i natt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3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n går ut när jag sov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64 </w:t>
            </w:r>
            <w:r w:rsidR="00705BB8" w:rsidRPr="0051505E">
              <w:rPr>
                <w:rFonts w:ascii="Calibri" w:hAnsi="Calibri"/>
                <w:sz w:val="16"/>
                <w:szCs w:val="16"/>
                <w:u w:val="single"/>
              </w:rPr>
              <w:t>det är nödvändigt att du sover minst 8 timmar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65 skriv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skall skriva till Stefa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om han älskade dig skulle han skriva ett kärleksbrev till di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68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det är skrivandes dessa övningar som jag förstår svårigheterna med det franska språke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69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an skrev kärleksbrev på skolans toalette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0 </w:t>
            </w:r>
            <w:r w:rsidR="00F02450" w:rsidRPr="0051505E">
              <w:rPr>
                <w:rFonts w:ascii="Calibri" w:hAnsi="Calibri"/>
                <w:sz w:val="17"/>
                <w:szCs w:val="17"/>
                <w:lang w:val="fr-FR"/>
              </w:rPr>
              <w:t>de skrev till presidenten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1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skriver sms på lektioner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7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är glad att ni skriver till Jean</w:t>
            </w:r>
          </w:p>
        </w:tc>
      </w:tr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73 var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A7D9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4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jag kommer att vara frånvarande nästa veck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5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om jag vann en miljon skulle jag vara ri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76 </w:t>
            </w:r>
            <w:r w:rsidR="00293519" w:rsidRPr="0051505E">
              <w:rPr>
                <w:rFonts w:ascii="Calibri" w:hAnsi="Calibri"/>
                <w:sz w:val="16"/>
                <w:szCs w:val="16"/>
              </w:rPr>
              <w:t>jag vill inte säga någonting om detta ämne varandes nybörjar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77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är han var ung var h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a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 mycket oartig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8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har ni blivit skadad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9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kom ni hem sent i går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80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du måste vara stark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81 gör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2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jag skall göra mitt bäst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3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min mamma sade att det skulle bli dåligt väder i morgon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84 </w:t>
            </w:r>
            <w:r w:rsidR="00293519" w:rsidRPr="0051505E">
              <w:rPr>
                <w:rFonts w:ascii="Calibri" w:hAnsi="Calibri"/>
                <w:sz w:val="16"/>
                <w:szCs w:val="16"/>
              </w:rPr>
              <w:t>det är städandes som han hittade sina borttappade nyckla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85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det var vackert väder hela veckan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6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vad gjorde ni i lördags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7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i har gjort många fel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8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han gråter fastän att jag gör hans läxor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89 sät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0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hoppas att du sätter på en ren skjorta till bröllope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ni hade mycket pengar, skulle ni sätta in dem på banken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37AD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92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det är genom att lägga lite salt i kaffet som de</w:t>
            </w:r>
            <w:r w:rsidR="00B37AD9" w:rsidRPr="0051505E">
              <w:rPr>
                <w:rFonts w:ascii="Calibri" w:hAnsi="Calibri"/>
                <w:sz w:val="16"/>
                <w:szCs w:val="16"/>
              </w:rPr>
              <w:t>t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 xml:space="preserve"> blir mindre besk</w:t>
            </w:r>
            <w:r w:rsidR="00B37AD9" w:rsidRPr="0051505E">
              <w:rPr>
                <w:rFonts w:ascii="Calibri" w:hAnsi="Calibri"/>
                <w:sz w:val="16"/>
                <w:szCs w:val="16"/>
              </w:rPr>
              <w:t>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9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min farmor lade alltid salt i sitt kaff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4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ar du lagt dina nycklar i min väska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5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lägger mina glasögon i handskfack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96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det är bra att du sätter på dig din regnrock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97 åka iväg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8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an kommer att åka på semester om två vecko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de kunde skulle de åka på semester på en gån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00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åkandes på semester glömde de att stänga fönstr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0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åkte ofta poå skidsemester i april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02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hon åkte i förrgår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skynda dig ! tåget går om en kvar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04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vill ni att jag skall åka iväg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 ?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05 kunn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kommer att kunna hjälpa dig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</w:pPr>
            <w:r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 xml:space="preserve">107 </w:t>
            </w:r>
            <w:r w:rsidR="00F02450"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>skulle ni kunna hjälpa mig</w:t>
            </w:r>
            <w:r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> ?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21BFB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</w:rPr>
              <w:t xml:space="preserve">108 </w:t>
            </w:r>
            <w:r w:rsidR="00C21BFB" w:rsidRPr="0051505E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</w:rPr>
              <w:t>kunnandes tala tre främmande språk visade han att det inte är omöjligt för någon modig att tala något annat än frans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09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kunde inte acceptera detta erbjudand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0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kunde inte komma igår kväll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1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tror du att jag kan vinna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1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förklarar för att ni skall kunna förstå</w:t>
            </w:r>
          </w:p>
        </w:tc>
      </w:tr>
      <w:tr w:rsidR="00A644BC" w:rsidRPr="0053230A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13 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4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kommer ni att ta en efterrätt efteråt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5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on skulle ta sin pension denna vinte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16 </w:t>
            </w:r>
            <w:r w:rsidR="00410692" w:rsidRPr="0051505E">
              <w:rPr>
                <w:rFonts w:ascii="Calibri" w:hAnsi="Calibri"/>
                <w:sz w:val="16"/>
                <w:szCs w:val="16"/>
              </w:rPr>
              <w:t>jag känner mig bättre när jag tar en aprikosjuice varje morgo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17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tog alltid en stor kop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p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 xml:space="preserve"> kaffe på morgonen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18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tog ni samma efterrätt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vet inte om jag tar tåget eller busse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20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föredrar du att vi tar flyget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?</w:t>
            </w:r>
          </w:p>
        </w:tc>
      </w:tr>
      <w:tr w:rsidR="00A644BC" w:rsidRPr="00410692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21 ve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2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kommer inte kunna säga dig de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3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skulle inte kunna säga dig det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24 </w:t>
            </w:r>
            <w:r w:rsidR="00410692" w:rsidRPr="0051505E">
              <w:rPr>
                <w:rFonts w:ascii="Calibri" w:hAnsi="Calibri"/>
                <w:sz w:val="16"/>
                <w:szCs w:val="16"/>
              </w:rPr>
              <w:t>vetandes (då jag vet) vad de har upplevt, så beundrar jag d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25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visste inte vad han skulle säga (han visste inte vad säga)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6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missade mitt prov, jag visste inte hur man böjde verben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7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det är allt det jag v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28 </w:t>
            </w:r>
            <w:r w:rsidR="00410692" w:rsidRPr="0051505E">
              <w:rPr>
                <w:rFonts w:ascii="Calibri" w:hAnsi="Calibri"/>
                <w:sz w:val="16"/>
                <w:szCs w:val="16"/>
                <w:u w:val="single"/>
              </w:rPr>
              <w:t>ni måste veta att jag är sjuk</w:t>
            </w:r>
          </w:p>
        </w:tc>
      </w:tr>
      <w:tr w:rsidR="00A644BC" w:rsidRPr="00D40195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29 gå u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0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kommer snart att komma ut från sjukhuset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han kunde skulle han gå ut på nattklubb varje kväll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32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en ficktjuv stal hans plånbok när han gick ut ur bussen</w:t>
            </w:r>
            <w:r w:rsidRPr="0051505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3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denna sommar gick vi ut alla kvälla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4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g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i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ck ni ut i tisdags kväll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5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du vill går vi ut i kväll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36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det är synd att du inte går ut med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 Cécile</w:t>
            </w:r>
          </w:p>
        </w:tc>
      </w:tr>
      <w:tr w:rsidR="00A644BC" w:rsidRPr="0053230A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37 kom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8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vi kommer att komma till din fest i apri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jag inte</w:t>
            </w:r>
            <w:r w:rsidR="00B40033" w:rsidRPr="0051505E">
              <w:rPr>
                <w:rFonts w:ascii="Calibri" w:hAnsi="Calibri"/>
                <w:sz w:val="17"/>
                <w:szCs w:val="17"/>
              </w:rPr>
              <w:t xml:space="preserve"> arbetade skulle jag komma till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er fest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40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genom att komma hit regelbundet så förstår jag skönheten med denna st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4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Stefan kom alltid försent till lektionerna på Manill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2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kom och besökte mig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43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hur dags kommer ni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44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det är viktigt att hon kommer</w:t>
            </w:r>
          </w:p>
        </w:tc>
      </w:tr>
      <w:tr w:rsidR="00A644BC" w:rsidRPr="00317F87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145 s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6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ni kommer att se resulta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ten senar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21BFB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7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om min mamma var levande, skulle hon se att jag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 xml:space="preserve">inte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mår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>så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 bra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>efter hennes död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48 </w:t>
            </w:r>
            <w:r w:rsidR="00317F87" w:rsidRPr="0051505E">
              <w:rPr>
                <w:rFonts w:ascii="Calibri" w:hAnsi="Calibri"/>
                <w:sz w:val="16"/>
                <w:szCs w:val="16"/>
              </w:rPr>
              <w:t>hon började gråta när hon såg sin mam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49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när han tog av sig sina glasögon, såg han ingenting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0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de såg ett spöke på vinden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1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ser du vad jag ser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52 </w:t>
            </w:r>
            <w:r w:rsidR="00317F87" w:rsidRPr="0051505E">
              <w:rPr>
                <w:rFonts w:ascii="Calibri" w:hAnsi="Calibri"/>
                <w:sz w:val="16"/>
                <w:szCs w:val="16"/>
                <w:u w:val="single"/>
              </w:rPr>
              <w:t>jag ger dig mina glasögon för att du skall se bättre</w:t>
            </w:r>
          </w:p>
        </w:tc>
      </w:tr>
      <w:tr w:rsidR="00A644BC" w:rsidRPr="00317F87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153 vilj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4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hon kommer inte att vilja säga all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5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vi skulle vilja äta middag, tac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56 </w:t>
            </w:r>
            <w:r w:rsidR="00317F87" w:rsidRPr="0051505E">
              <w:rPr>
                <w:rFonts w:ascii="Calibri" w:hAnsi="Calibri"/>
                <w:sz w:val="16"/>
                <w:szCs w:val="16"/>
              </w:rPr>
              <w:t>viljandes hjälpa den gamla damen, halkade han och han bröt arm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57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hon ville bara prata med mig om något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8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jag ville inte göra en skandal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59 </w:t>
            </w:r>
            <w:r w:rsidR="00317F87" w:rsidRPr="0051505E">
              <w:rPr>
                <w:rFonts w:ascii="Calibri" w:hAnsi="Calibri"/>
                <w:sz w:val="17"/>
                <w:szCs w:val="17"/>
                <w:lang w:val="fr-FR"/>
              </w:rPr>
              <w:t>vad vill de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60 </w:t>
            </w:r>
            <w:r w:rsidR="00317F87" w:rsidRPr="0051505E">
              <w:rPr>
                <w:rFonts w:ascii="Calibri" w:hAnsi="Calibri"/>
                <w:sz w:val="16"/>
                <w:szCs w:val="16"/>
                <w:u w:val="single"/>
              </w:rPr>
              <w:t>jag beklagar att han inte vill komma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infinitif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présent – je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, åk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a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ll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ll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ha, få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’ai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drick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bo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u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u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änna till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en-GB"/>
              </w:rPr>
            </w:pPr>
            <w:r w:rsidRPr="00B40033">
              <w:rPr>
                <w:rFonts w:ascii="Calibri" w:hAnsi="Calibri"/>
                <w:sz w:val="42"/>
                <w:szCs w:val="42"/>
                <w:lang w:val="en-GB"/>
              </w:rPr>
              <w:t>conn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î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pring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cou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ro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cro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y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y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g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d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te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ov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do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kriv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écr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ar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su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e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es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mme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ête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ör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f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s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te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tt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met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åka iväg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pa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unn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peux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x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ou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ou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prend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d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d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n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et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s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 ut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so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omm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ien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n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n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n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y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y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eux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x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ul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ul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lent</w:t>
            </w:r>
          </w:p>
        </w:tc>
      </w:tr>
    </w:tbl>
    <w:p w:rsidR="005F5C25" w:rsidRPr="005F5C25" w:rsidRDefault="005F5C25" w:rsidP="005F5C25">
      <w:pPr>
        <w:rPr>
          <w:rFonts w:ascii="Calibri" w:hAnsi="Calibri"/>
        </w:rPr>
      </w:pPr>
    </w:p>
    <w:p w:rsidR="005F5C25" w:rsidRPr="005F5C25" w:rsidRDefault="005F5C25" w:rsidP="005F5C25">
      <w:pPr>
        <w:rPr>
          <w:rFonts w:ascii="Calibri" w:hAnsi="Calibri"/>
          <w:sz w:val="2"/>
          <w:szCs w:val="2"/>
          <w:lang w:val="fr-FR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5F5C25" w:rsidRPr="005F5C25" w:rsidRDefault="005F5C25" w:rsidP="005F5C25">
      <w:pPr>
        <w:rPr>
          <w:rFonts w:ascii="Calibri" w:hAnsi="Calibri"/>
        </w:rPr>
      </w:pPr>
    </w:p>
    <w:p w:rsidR="005F5C25" w:rsidRPr="00B40033" w:rsidRDefault="005F5C25">
      <w:pPr>
        <w:rPr>
          <w:rFonts w:ascii="Calibri" w:hAnsi="Calibri"/>
        </w:rPr>
      </w:pPr>
    </w:p>
    <w:sectPr w:rsidR="005F5C25" w:rsidRPr="00B40033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2C7F06"/>
    <w:multiLevelType w:val="hybridMultilevel"/>
    <w:tmpl w:val="955C7D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7CA"/>
    <w:multiLevelType w:val="hybridMultilevel"/>
    <w:tmpl w:val="BECC2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0DF"/>
    <w:multiLevelType w:val="hybridMultilevel"/>
    <w:tmpl w:val="E66C7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93473"/>
    <w:multiLevelType w:val="hybridMultilevel"/>
    <w:tmpl w:val="C4E89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C33"/>
    <w:rsid w:val="0000288A"/>
    <w:rsid w:val="00113E77"/>
    <w:rsid w:val="00121DB0"/>
    <w:rsid w:val="00133B16"/>
    <w:rsid w:val="00146A73"/>
    <w:rsid w:val="0015392D"/>
    <w:rsid w:val="001B14F1"/>
    <w:rsid w:val="00262E17"/>
    <w:rsid w:val="00293519"/>
    <w:rsid w:val="002F6AF8"/>
    <w:rsid w:val="00317F87"/>
    <w:rsid w:val="00321110"/>
    <w:rsid w:val="00384539"/>
    <w:rsid w:val="003A7D93"/>
    <w:rsid w:val="003F27BD"/>
    <w:rsid w:val="003F468E"/>
    <w:rsid w:val="00410692"/>
    <w:rsid w:val="00446F51"/>
    <w:rsid w:val="00463233"/>
    <w:rsid w:val="0046557E"/>
    <w:rsid w:val="0051505E"/>
    <w:rsid w:val="0053230A"/>
    <w:rsid w:val="005421EA"/>
    <w:rsid w:val="005500A1"/>
    <w:rsid w:val="005E267F"/>
    <w:rsid w:val="005E2D28"/>
    <w:rsid w:val="005E68B2"/>
    <w:rsid w:val="005F5C25"/>
    <w:rsid w:val="006652D3"/>
    <w:rsid w:val="00674451"/>
    <w:rsid w:val="00705BB8"/>
    <w:rsid w:val="00750482"/>
    <w:rsid w:val="0075623F"/>
    <w:rsid w:val="00771C01"/>
    <w:rsid w:val="00790F9E"/>
    <w:rsid w:val="007B662E"/>
    <w:rsid w:val="007C2147"/>
    <w:rsid w:val="00823BE7"/>
    <w:rsid w:val="00835DC3"/>
    <w:rsid w:val="008538A8"/>
    <w:rsid w:val="0087173D"/>
    <w:rsid w:val="00881EBF"/>
    <w:rsid w:val="008C0590"/>
    <w:rsid w:val="008C2242"/>
    <w:rsid w:val="008C3C20"/>
    <w:rsid w:val="008D6575"/>
    <w:rsid w:val="008F3617"/>
    <w:rsid w:val="009E1AB7"/>
    <w:rsid w:val="00A031E2"/>
    <w:rsid w:val="00A07558"/>
    <w:rsid w:val="00A644BC"/>
    <w:rsid w:val="00AC50B6"/>
    <w:rsid w:val="00B142EA"/>
    <w:rsid w:val="00B25E9A"/>
    <w:rsid w:val="00B37AD9"/>
    <w:rsid w:val="00B40033"/>
    <w:rsid w:val="00B61D1B"/>
    <w:rsid w:val="00BB57AC"/>
    <w:rsid w:val="00BF3E02"/>
    <w:rsid w:val="00C063BF"/>
    <w:rsid w:val="00C21BFB"/>
    <w:rsid w:val="00C6544A"/>
    <w:rsid w:val="00C758C8"/>
    <w:rsid w:val="00C92C33"/>
    <w:rsid w:val="00CF1D8C"/>
    <w:rsid w:val="00CF7E1D"/>
    <w:rsid w:val="00D40195"/>
    <w:rsid w:val="00DA00CA"/>
    <w:rsid w:val="00E45897"/>
    <w:rsid w:val="00E45F6D"/>
    <w:rsid w:val="00E8353F"/>
    <w:rsid w:val="00F02450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Ballong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  <w:lang w:eastAsia="ar-SA"/>
    </w:rPr>
  </w:style>
  <w:style w:type="character" w:styleId="Hyperlnk">
    <w:name w:val="Hyperlink"/>
    <w:uiPriority w:val="99"/>
    <w:unhideWhenUsed/>
    <w:rsid w:val="007B662E"/>
    <w:rPr>
      <w:color w:val="0000FF"/>
      <w:u w:val="single"/>
    </w:rPr>
  </w:style>
  <w:style w:type="table" w:styleId="Tabellrutnt">
    <w:name w:val="Table Grid"/>
    <w:basedOn w:val="Normaltabell"/>
    <w:uiPriority w:val="59"/>
    <w:rsid w:val="000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3F27BD"/>
    <w:rPr>
      <w:i/>
      <w:iCs/>
    </w:rPr>
  </w:style>
  <w:style w:type="paragraph" w:styleId="Ingetavstnd">
    <w:name w:val="No Spacing"/>
    <w:uiPriority w:val="1"/>
    <w:qFormat/>
    <w:rsid w:val="003F27BD"/>
    <w:pPr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E87-B9E4-4AA1-B75C-79769AA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8</Words>
  <Characters>19815</Characters>
  <Application>Microsoft Office Word</Application>
  <DocSecurity>0</DocSecurity>
  <Lines>165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verbes irréguliers 4</vt:lpstr>
      <vt:lpstr>les verbes irréguliers 4</vt:lpstr>
    </vt:vector>
  </TitlesOfParts>
  <Company>Västerås Stad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verbes irréguliers 4</dc:title>
  <dc:creator>steff</dc:creator>
  <cp:lastModifiedBy>Steff</cp:lastModifiedBy>
  <cp:revision>2</cp:revision>
  <cp:lastPrinted>2011-10-13T06:07:00Z</cp:lastPrinted>
  <dcterms:created xsi:type="dcterms:W3CDTF">2020-01-30T05:06:00Z</dcterms:created>
  <dcterms:modified xsi:type="dcterms:W3CDTF">2020-01-30T05:06:00Z</dcterms:modified>
</cp:coreProperties>
</file>